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度  图文版  上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度  图文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029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杨度  图文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